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C2C" w:rsidRDefault="00A76C2C" w:rsidP="00A76C2C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A76C2C" w:rsidRDefault="00A76C2C" w:rsidP="00A76C2C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учебной работе</w:t>
      </w:r>
    </w:p>
    <w:p w:rsidR="00A76C2C" w:rsidRDefault="00A76C2C" w:rsidP="00A76C2C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я образования </w:t>
      </w:r>
    </w:p>
    <w:p w:rsidR="00A76C2C" w:rsidRDefault="00A76C2C" w:rsidP="00A76C2C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тебский государственный</w:t>
      </w:r>
    </w:p>
    <w:p w:rsidR="00A76C2C" w:rsidRDefault="00A76C2C" w:rsidP="00A76C2C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ологический университет»</w:t>
      </w:r>
    </w:p>
    <w:p w:rsidR="00A76C2C" w:rsidRDefault="00F47AD5" w:rsidP="00A76C2C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юль</w:t>
      </w:r>
      <w:proofErr w:type="spellEnd"/>
    </w:p>
    <w:p w:rsidR="00A76C2C" w:rsidRDefault="00A76C2C" w:rsidP="00A76C2C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A76C2C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A76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КОНСУЛЬТАЦИЙ</w:t>
      </w:r>
    </w:p>
    <w:p w:rsidR="00A76C2C" w:rsidRDefault="00A76C2C" w:rsidP="00A76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9875CE">
        <w:rPr>
          <w:rFonts w:ascii="Times New Roman" w:hAnsi="Times New Roman" w:cs="Times New Roman"/>
          <w:b/>
          <w:sz w:val="28"/>
          <w:szCs w:val="28"/>
        </w:rPr>
        <w:t xml:space="preserve">ДНЕВНОГО </w:t>
      </w:r>
      <w:r w:rsidRPr="00A76C2C">
        <w:rPr>
          <w:rFonts w:ascii="Times New Roman" w:hAnsi="Times New Roman" w:cs="Times New Roman"/>
          <w:b/>
          <w:sz w:val="28"/>
          <w:szCs w:val="28"/>
        </w:rPr>
        <w:t xml:space="preserve"> ОТДЕЛЕНИЯ</w:t>
      </w:r>
    </w:p>
    <w:p w:rsidR="00A76C2C" w:rsidRDefault="00A76C2C" w:rsidP="00A76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1341C">
        <w:rPr>
          <w:rFonts w:ascii="Times New Roman" w:hAnsi="Times New Roman" w:cs="Times New Roman"/>
          <w:sz w:val="28"/>
          <w:szCs w:val="28"/>
        </w:rPr>
        <w:t>весенний</w:t>
      </w:r>
      <w:r>
        <w:rPr>
          <w:rFonts w:ascii="Times New Roman" w:hAnsi="Times New Roman" w:cs="Times New Roman"/>
          <w:sz w:val="28"/>
          <w:szCs w:val="28"/>
        </w:rPr>
        <w:t xml:space="preserve"> семестр 2020-2021 учебного года преподавателей кафедры «Математика и информационные технологии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6"/>
        <w:gridCol w:w="2903"/>
        <w:gridCol w:w="2410"/>
        <w:gridCol w:w="1734"/>
        <w:gridCol w:w="1532"/>
      </w:tblGrid>
      <w:tr w:rsidR="00A76C2C" w:rsidTr="009875CE">
        <w:tc>
          <w:tcPr>
            <w:tcW w:w="636" w:type="dxa"/>
          </w:tcPr>
          <w:p w:rsidR="00A76C2C" w:rsidRDefault="00A76C2C" w:rsidP="00A7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03" w:type="dxa"/>
          </w:tcPr>
          <w:p w:rsidR="00A76C2C" w:rsidRDefault="00A76C2C" w:rsidP="00A7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преподавателя </w:t>
            </w:r>
          </w:p>
        </w:tc>
        <w:tc>
          <w:tcPr>
            <w:tcW w:w="2410" w:type="dxa"/>
          </w:tcPr>
          <w:p w:rsidR="00A76C2C" w:rsidRDefault="00A76C2C" w:rsidP="00A7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/день недели</w:t>
            </w:r>
          </w:p>
        </w:tc>
        <w:tc>
          <w:tcPr>
            <w:tcW w:w="1734" w:type="dxa"/>
          </w:tcPr>
          <w:p w:rsidR="00A76C2C" w:rsidRDefault="00A76C2C" w:rsidP="00A7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32" w:type="dxa"/>
          </w:tcPr>
          <w:p w:rsidR="00A76C2C" w:rsidRDefault="00A76C2C" w:rsidP="00A7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 </w:t>
            </w:r>
          </w:p>
        </w:tc>
      </w:tr>
      <w:tr w:rsidR="00A76C2C" w:rsidTr="009875CE">
        <w:tc>
          <w:tcPr>
            <w:tcW w:w="636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дом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2410" w:type="dxa"/>
          </w:tcPr>
          <w:p w:rsidR="00A76C2C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*</w:t>
            </w:r>
          </w:p>
        </w:tc>
        <w:tc>
          <w:tcPr>
            <w:tcW w:w="1734" w:type="dxa"/>
          </w:tcPr>
          <w:p w:rsidR="00A76C2C" w:rsidRDefault="00586ABF" w:rsidP="0098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</w:p>
        </w:tc>
        <w:tc>
          <w:tcPr>
            <w:tcW w:w="1532" w:type="dxa"/>
          </w:tcPr>
          <w:p w:rsidR="00A76C2C" w:rsidRPr="00386A29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08</w:t>
            </w:r>
          </w:p>
        </w:tc>
      </w:tr>
      <w:tr w:rsidR="00A76C2C" w:rsidTr="009875CE">
        <w:tc>
          <w:tcPr>
            <w:tcW w:w="636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ев А.Н</w:t>
            </w:r>
          </w:p>
        </w:tc>
        <w:tc>
          <w:tcPr>
            <w:tcW w:w="2410" w:type="dxa"/>
          </w:tcPr>
          <w:p w:rsidR="00A76C2C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4" w:type="dxa"/>
          </w:tcPr>
          <w:p w:rsidR="00A76C2C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</w:p>
        </w:tc>
        <w:tc>
          <w:tcPr>
            <w:tcW w:w="1532" w:type="dxa"/>
          </w:tcPr>
          <w:p w:rsidR="00A76C2C" w:rsidRPr="00386A29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219</w:t>
            </w:r>
          </w:p>
        </w:tc>
      </w:tr>
      <w:tr w:rsidR="00A76C2C" w:rsidTr="009875CE">
        <w:tc>
          <w:tcPr>
            <w:tcW w:w="636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ж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</w:tcPr>
          <w:p w:rsidR="00A76C2C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734" w:type="dxa"/>
          </w:tcPr>
          <w:p w:rsidR="00A76C2C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</w:p>
        </w:tc>
        <w:tc>
          <w:tcPr>
            <w:tcW w:w="1532" w:type="dxa"/>
          </w:tcPr>
          <w:p w:rsidR="00A76C2C" w:rsidRPr="00386A29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08</w:t>
            </w:r>
          </w:p>
        </w:tc>
      </w:tr>
      <w:tr w:rsidR="00A76C2C" w:rsidTr="009875CE">
        <w:tc>
          <w:tcPr>
            <w:tcW w:w="636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А.П.</w:t>
            </w:r>
          </w:p>
        </w:tc>
        <w:tc>
          <w:tcPr>
            <w:tcW w:w="2410" w:type="dxa"/>
          </w:tcPr>
          <w:p w:rsidR="00A76C2C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734" w:type="dxa"/>
          </w:tcPr>
          <w:p w:rsidR="00A76C2C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</w:p>
        </w:tc>
        <w:tc>
          <w:tcPr>
            <w:tcW w:w="1532" w:type="dxa"/>
          </w:tcPr>
          <w:p w:rsidR="00A76C2C" w:rsidRPr="00386A29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08</w:t>
            </w:r>
          </w:p>
        </w:tc>
      </w:tr>
      <w:tr w:rsidR="00A76C2C" w:rsidTr="009875CE">
        <w:tc>
          <w:tcPr>
            <w:tcW w:w="636" w:type="dxa"/>
          </w:tcPr>
          <w:p w:rsidR="00A76C2C" w:rsidRDefault="005B0837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а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  <w:tc>
          <w:tcPr>
            <w:tcW w:w="2410" w:type="dxa"/>
          </w:tcPr>
          <w:p w:rsidR="00A76C2C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*</w:t>
            </w:r>
          </w:p>
        </w:tc>
        <w:tc>
          <w:tcPr>
            <w:tcW w:w="1734" w:type="dxa"/>
          </w:tcPr>
          <w:p w:rsidR="00A76C2C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</w:p>
        </w:tc>
        <w:tc>
          <w:tcPr>
            <w:tcW w:w="1532" w:type="dxa"/>
          </w:tcPr>
          <w:p w:rsidR="00A76C2C" w:rsidRPr="00386A29" w:rsidRDefault="005B0837" w:rsidP="005B0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04</w:t>
            </w:r>
          </w:p>
        </w:tc>
      </w:tr>
      <w:tr w:rsidR="00A76C2C" w:rsidTr="009875CE">
        <w:tc>
          <w:tcPr>
            <w:tcW w:w="636" w:type="dxa"/>
          </w:tcPr>
          <w:p w:rsidR="00A76C2C" w:rsidRDefault="005B0837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А.В.</w:t>
            </w:r>
          </w:p>
        </w:tc>
        <w:tc>
          <w:tcPr>
            <w:tcW w:w="2410" w:type="dxa"/>
          </w:tcPr>
          <w:p w:rsidR="00A76C2C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734" w:type="dxa"/>
          </w:tcPr>
          <w:p w:rsidR="00A76C2C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</w:p>
        </w:tc>
        <w:tc>
          <w:tcPr>
            <w:tcW w:w="1532" w:type="dxa"/>
          </w:tcPr>
          <w:p w:rsidR="00A76C2C" w:rsidRPr="00386A29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08</w:t>
            </w:r>
          </w:p>
        </w:tc>
      </w:tr>
      <w:tr w:rsidR="00A76C2C" w:rsidTr="009875CE">
        <w:tc>
          <w:tcPr>
            <w:tcW w:w="636" w:type="dxa"/>
          </w:tcPr>
          <w:p w:rsidR="00A76C2C" w:rsidRDefault="005B0837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3" w:type="dxa"/>
          </w:tcPr>
          <w:p w:rsidR="004E0F9C" w:rsidRDefault="00A76C2C" w:rsidP="0038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 П.А</w:t>
            </w:r>
          </w:p>
        </w:tc>
        <w:tc>
          <w:tcPr>
            <w:tcW w:w="2410" w:type="dxa"/>
          </w:tcPr>
          <w:p w:rsidR="00A76C2C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734" w:type="dxa"/>
          </w:tcPr>
          <w:p w:rsidR="00A76C2C" w:rsidRDefault="00586ABF" w:rsidP="009875CE">
            <w:pPr>
              <w:ind w:left="90" w:hanging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</w:p>
        </w:tc>
        <w:tc>
          <w:tcPr>
            <w:tcW w:w="1532" w:type="dxa"/>
          </w:tcPr>
          <w:p w:rsidR="004E0F9C" w:rsidRPr="00386A29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16</w:t>
            </w:r>
          </w:p>
        </w:tc>
      </w:tr>
      <w:tr w:rsidR="00A76C2C" w:rsidTr="009875CE">
        <w:tc>
          <w:tcPr>
            <w:tcW w:w="636" w:type="dxa"/>
          </w:tcPr>
          <w:p w:rsidR="00A76C2C" w:rsidRDefault="005B0837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ей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2410" w:type="dxa"/>
          </w:tcPr>
          <w:p w:rsidR="00A76C2C" w:rsidRDefault="005B0837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734" w:type="dxa"/>
          </w:tcPr>
          <w:p w:rsidR="00A76C2C" w:rsidRDefault="005B0837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0</w:t>
            </w:r>
          </w:p>
        </w:tc>
        <w:tc>
          <w:tcPr>
            <w:tcW w:w="1532" w:type="dxa"/>
          </w:tcPr>
          <w:p w:rsidR="00A76C2C" w:rsidRPr="00386A29" w:rsidRDefault="005B0837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16</w:t>
            </w:r>
          </w:p>
        </w:tc>
      </w:tr>
      <w:tr w:rsidR="00A76C2C" w:rsidTr="009875CE">
        <w:tc>
          <w:tcPr>
            <w:tcW w:w="636" w:type="dxa"/>
          </w:tcPr>
          <w:p w:rsidR="00A76C2C" w:rsidRDefault="005B0837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2410" w:type="dxa"/>
          </w:tcPr>
          <w:p w:rsidR="00A76C2C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*</w:t>
            </w:r>
          </w:p>
          <w:p w:rsidR="00586ABF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*</w:t>
            </w:r>
          </w:p>
        </w:tc>
        <w:tc>
          <w:tcPr>
            <w:tcW w:w="1734" w:type="dxa"/>
          </w:tcPr>
          <w:p w:rsidR="00A76C2C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18:00</w:t>
            </w:r>
          </w:p>
        </w:tc>
        <w:tc>
          <w:tcPr>
            <w:tcW w:w="1532" w:type="dxa"/>
          </w:tcPr>
          <w:p w:rsidR="00A76C2C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06</w:t>
            </w:r>
          </w:p>
          <w:p w:rsidR="00586ABF" w:rsidRPr="00386A29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08</w:t>
            </w:r>
          </w:p>
        </w:tc>
      </w:tr>
      <w:tr w:rsidR="00A76C2C" w:rsidTr="009875CE">
        <w:tc>
          <w:tcPr>
            <w:tcW w:w="636" w:type="dxa"/>
          </w:tcPr>
          <w:p w:rsidR="00A76C2C" w:rsidRDefault="005B0837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а Т.В.</w:t>
            </w:r>
          </w:p>
        </w:tc>
        <w:tc>
          <w:tcPr>
            <w:tcW w:w="2410" w:type="dxa"/>
          </w:tcPr>
          <w:p w:rsidR="00A76C2C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734" w:type="dxa"/>
          </w:tcPr>
          <w:p w:rsidR="00A76C2C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</w:p>
        </w:tc>
        <w:tc>
          <w:tcPr>
            <w:tcW w:w="1532" w:type="dxa"/>
          </w:tcPr>
          <w:p w:rsidR="00A76C2C" w:rsidRPr="00386A29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12</w:t>
            </w:r>
          </w:p>
        </w:tc>
      </w:tr>
      <w:tr w:rsidR="00A76C2C" w:rsidTr="009875CE">
        <w:tc>
          <w:tcPr>
            <w:tcW w:w="636" w:type="dxa"/>
          </w:tcPr>
          <w:p w:rsidR="00A76C2C" w:rsidRDefault="005B0837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2410" w:type="dxa"/>
          </w:tcPr>
          <w:p w:rsidR="00A76C2C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734" w:type="dxa"/>
          </w:tcPr>
          <w:p w:rsidR="00A76C2C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</w:p>
        </w:tc>
        <w:tc>
          <w:tcPr>
            <w:tcW w:w="1532" w:type="dxa"/>
          </w:tcPr>
          <w:p w:rsidR="00A76C2C" w:rsidRPr="00386A29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16</w:t>
            </w:r>
          </w:p>
        </w:tc>
      </w:tr>
      <w:tr w:rsidR="00A76C2C" w:rsidTr="009875CE">
        <w:tc>
          <w:tcPr>
            <w:tcW w:w="636" w:type="dxa"/>
          </w:tcPr>
          <w:p w:rsidR="00A76C2C" w:rsidRDefault="005B0837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а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2410" w:type="dxa"/>
          </w:tcPr>
          <w:p w:rsidR="00A76C2C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734" w:type="dxa"/>
          </w:tcPr>
          <w:p w:rsidR="00A76C2C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</w:p>
        </w:tc>
        <w:tc>
          <w:tcPr>
            <w:tcW w:w="1532" w:type="dxa"/>
          </w:tcPr>
          <w:p w:rsidR="00A76C2C" w:rsidRPr="00386A29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06</w:t>
            </w:r>
          </w:p>
        </w:tc>
      </w:tr>
      <w:tr w:rsidR="00A76C2C" w:rsidTr="009875CE">
        <w:tc>
          <w:tcPr>
            <w:tcW w:w="636" w:type="dxa"/>
          </w:tcPr>
          <w:p w:rsidR="00A76C2C" w:rsidRDefault="005B0837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2410" w:type="dxa"/>
          </w:tcPr>
          <w:p w:rsidR="00A76C2C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*</w:t>
            </w:r>
          </w:p>
        </w:tc>
        <w:tc>
          <w:tcPr>
            <w:tcW w:w="1734" w:type="dxa"/>
          </w:tcPr>
          <w:p w:rsidR="00A76C2C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-16:35</w:t>
            </w:r>
          </w:p>
        </w:tc>
        <w:tc>
          <w:tcPr>
            <w:tcW w:w="1532" w:type="dxa"/>
          </w:tcPr>
          <w:p w:rsidR="00A76C2C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06,</w:t>
            </w:r>
          </w:p>
          <w:p w:rsidR="00586ABF" w:rsidRPr="00386A29" w:rsidRDefault="00586AB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08</w:t>
            </w:r>
          </w:p>
        </w:tc>
      </w:tr>
    </w:tbl>
    <w:p w:rsidR="00A76C2C" w:rsidRDefault="00A76C2C" w:rsidP="00A76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C2C" w:rsidRPr="00A76C2C" w:rsidRDefault="00A76C2C" w:rsidP="00A76C2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76C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 в другое время по предварительному согласованию </w:t>
      </w:r>
    </w:p>
    <w:p w:rsidR="009875CE" w:rsidRDefault="009875CE" w:rsidP="00A76C2C">
      <w:bookmarkStart w:id="0" w:name="_GoBack"/>
      <w:bookmarkEnd w:id="0"/>
    </w:p>
    <w:p w:rsidR="009875CE" w:rsidRDefault="009875CE" w:rsidP="00987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чебно-</w:t>
      </w:r>
    </w:p>
    <w:p w:rsidR="009875CE" w:rsidRDefault="009875CE" w:rsidP="00987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го отдела                     </w:t>
      </w:r>
      <w:r w:rsidR="00386A2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.В. Петухов</w:t>
      </w:r>
    </w:p>
    <w:p w:rsidR="009875CE" w:rsidRDefault="009875CE" w:rsidP="009875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5CE" w:rsidRDefault="00386A29" w:rsidP="00987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</w:t>
      </w:r>
      <w:r w:rsidR="00987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5CE" w:rsidRDefault="009875CE" w:rsidP="00987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ематика и информационные</w:t>
      </w:r>
    </w:p>
    <w:p w:rsidR="00681D18" w:rsidRDefault="009875CE" w:rsidP="009875CE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технологии»                                                                Т.В. Никонова</w:t>
      </w:r>
    </w:p>
    <w:sectPr w:rsidR="00681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B20BC"/>
    <w:multiLevelType w:val="hybridMultilevel"/>
    <w:tmpl w:val="48B83A74"/>
    <w:lvl w:ilvl="0" w:tplc="BA8861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C2C"/>
    <w:rsid w:val="000A025B"/>
    <w:rsid w:val="000D0C74"/>
    <w:rsid w:val="0011341C"/>
    <w:rsid w:val="00386A29"/>
    <w:rsid w:val="004E0F9C"/>
    <w:rsid w:val="0058402E"/>
    <w:rsid w:val="00586ABF"/>
    <w:rsid w:val="005B0837"/>
    <w:rsid w:val="00681D18"/>
    <w:rsid w:val="00827E9B"/>
    <w:rsid w:val="009875CE"/>
    <w:rsid w:val="00A76C2C"/>
    <w:rsid w:val="00A8642F"/>
    <w:rsid w:val="00E12C2C"/>
    <w:rsid w:val="00E47D98"/>
    <w:rsid w:val="00F4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7877"/>
  <w15:docId w15:val="{A91EE7EE-3C82-4C31-BB0D-E239FA23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C2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6C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0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0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ED3C-9DD7-46D0-8BC6-3C724BE5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а Дарья Александровна</dc:creator>
  <cp:keywords/>
  <dc:description/>
  <cp:lastModifiedBy>Королёва Дарья Александровна</cp:lastModifiedBy>
  <cp:revision>22</cp:revision>
  <cp:lastPrinted>2021-02-16T11:29:00Z</cp:lastPrinted>
  <dcterms:created xsi:type="dcterms:W3CDTF">2020-09-10T12:20:00Z</dcterms:created>
  <dcterms:modified xsi:type="dcterms:W3CDTF">2021-02-16T11:30:00Z</dcterms:modified>
</cp:coreProperties>
</file>